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438216" w:rsidR="00DF4FD8" w:rsidRPr="00A410FF" w:rsidRDefault="005769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586213" w:rsidR="00222997" w:rsidRPr="0078428F" w:rsidRDefault="005769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F91DD7" w:rsidR="00222997" w:rsidRPr="00927C1B" w:rsidRDefault="005769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39B18B" w:rsidR="00222997" w:rsidRPr="00927C1B" w:rsidRDefault="005769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A132B6" w:rsidR="00222997" w:rsidRPr="00927C1B" w:rsidRDefault="005769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E0FF40" w:rsidR="00222997" w:rsidRPr="00927C1B" w:rsidRDefault="005769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988E2D" w:rsidR="00222997" w:rsidRPr="00927C1B" w:rsidRDefault="005769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452C3B" w:rsidR="00222997" w:rsidRPr="00927C1B" w:rsidRDefault="005769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2638D9" w:rsidR="00222997" w:rsidRPr="00927C1B" w:rsidRDefault="005769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E24D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F35C89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AEE88F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8F4610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443C34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F0C6D4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0A6878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5B3790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DF2F5C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A89CBA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566E85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58B847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694B51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00D9B2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D99527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A7F615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63807B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880EED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0FF77D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718353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5735B8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19E210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249719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34167B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2F2CEC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A0C5B0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B8FEEA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D862E6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746926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927C98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E6B31E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0EE47C" w:rsidR="0041001E" w:rsidRPr="004B120E" w:rsidRDefault="0057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605A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8AA6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2EE4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69DB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06 Calendar</dc:title>
  <dc:subject>Free printable December 1806 Calendar</dc:subject>
  <dc:creator>General Blue Corporation</dc:creator>
  <keywords>December 1806 Calendar Printable, Easy to Customize</keywords>
  <dc:description/>
  <dcterms:created xsi:type="dcterms:W3CDTF">2019-12-12T15:31:00.0000000Z</dcterms:created>
  <dcterms:modified xsi:type="dcterms:W3CDTF">2023-05-2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